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41" w:tblpY="721"/>
        <w:tblW w:w="0" w:type="auto"/>
        <w:tblLook w:val="04A0" w:firstRow="1" w:lastRow="0" w:firstColumn="1" w:lastColumn="0" w:noHBand="0" w:noVBand="1"/>
      </w:tblPr>
      <w:tblGrid>
        <w:gridCol w:w="2305"/>
        <w:gridCol w:w="2305"/>
      </w:tblGrid>
      <w:tr w:rsidR="003B4556" w:rsidRPr="007E7D51" w:rsidTr="00E21354">
        <w:trPr>
          <w:trHeight w:val="556"/>
        </w:trPr>
        <w:tc>
          <w:tcPr>
            <w:tcW w:w="2305" w:type="dxa"/>
          </w:tcPr>
          <w:p w:rsidR="003B4556" w:rsidRPr="007E7D51" w:rsidRDefault="003B4556" w:rsidP="00E2135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5" w:type="dxa"/>
          </w:tcPr>
          <w:p w:rsidR="003B4556" w:rsidRPr="007E7D51" w:rsidRDefault="003945AA" w:rsidP="00E2135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4556" w:rsidRPr="007E7D51" w:rsidTr="00E21354">
        <w:trPr>
          <w:trHeight w:val="576"/>
        </w:trPr>
        <w:tc>
          <w:tcPr>
            <w:tcW w:w="2305" w:type="dxa"/>
          </w:tcPr>
          <w:p w:rsidR="003B4556" w:rsidRPr="007E7D51" w:rsidRDefault="003B4556" w:rsidP="00E2135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>Dikumpul</w:t>
            </w:r>
            <w:proofErr w:type="spellEnd"/>
          </w:p>
        </w:tc>
        <w:tc>
          <w:tcPr>
            <w:tcW w:w="2305" w:type="dxa"/>
          </w:tcPr>
          <w:p w:rsidR="003B4556" w:rsidRPr="007E7D51" w:rsidRDefault="003945AA" w:rsidP="00E21354">
            <w:pPr>
              <w:tabs>
                <w:tab w:val="left" w:pos="2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B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4556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="003B4556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3B4556" w:rsidRPr="007E7D51" w:rsidTr="00E21354">
        <w:trPr>
          <w:trHeight w:val="535"/>
        </w:trPr>
        <w:tc>
          <w:tcPr>
            <w:tcW w:w="2305" w:type="dxa"/>
          </w:tcPr>
          <w:p w:rsidR="003B4556" w:rsidRPr="007E7D51" w:rsidRDefault="003B4556" w:rsidP="00E2135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D51">
              <w:rPr>
                <w:rFonts w:ascii="Times New Roman" w:hAnsi="Times New Roman" w:cs="Times New Roman"/>
                <w:sz w:val="24"/>
                <w:szCs w:val="24"/>
              </w:rPr>
              <w:t>Teknisi</w:t>
            </w:r>
            <w:proofErr w:type="spellEnd"/>
          </w:p>
        </w:tc>
        <w:tc>
          <w:tcPr>
            <w:tcW w:w="2305" w:type="dxa"/>
          </w:tcPr>
          <w:p w:rsidR="003B4556" w:rsidRPr="007E7D51" w:rsidRDefault="003B4556" w:rsidP="00E21354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556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556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sz w:val="24"/>
          <w:szCs w:val="24"/>
        </w:rPr>
        <w:t>LAPORAN</w:t>
      </w:r>
      <w:r>
        <w:rPr>
          <w:rFonts w:ascii="Times New Roman" w:hAnsi="Times New Roman" w:cs="Times New Roman"/>
          <w:sz w:val="24"/>
          <w:szCs w:val="24"/>
        </w:rPr>
        <w:t xml:space="preserve"> PRAKTIKUM</w:t>
      </w: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KTUR SISTEM INFORMASI</w:t>
      </w:r>
    </w:p>
    <w:p w:rsidR="003945AA" w:rsidRPr="003945AA" w:rsidRDefault="003945AA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945AA">
        <w:rPr>
          <w:rFonts w:ascii="Times New Roman" w:hAnsi="Times New Roman" w:cs="Times New Roman"/>
          <w:i/>
          <w:sz w:val="24"/>
          <w:szCs w:val="24"/>
        </w:rPr>
        <w:t xml:space="preserve">Point-to-Point Protocol over </w:t>
      </w:r>
      <w:proofErr w:type="gramStart"/>
      <w:r w:rsidRPr="003945AA">
        <w:rPr>
          <w:rFonts w:ascii="Times New Roman" w:hAnsi="Times New Roman" w:cs="Times New Roman"/>
          <w:i/>
          <w:sz w:val="24"/>
          <w:szCs w:val="24"/>
        </w:rPr>
        <w:t xml:space="preserve">Ethernet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AB65B" wp14:editId="2F9299C6">
            <wp:extent cx="1905000" cy="1876425"/>
            <wp:effectExtent l="0" t="0" r="0" b="9525"/>
            <wp:docPr id="89" name="Picture 89" descr="Logo Polin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Poline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7D51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:rsidR="003B4556" w:rsidRDefault="003B4556" w:rsidP="003B4556">
      <w:pPr>
        <w:tabs>
          <w:tab w:val="left" w:pos="284"/>
        </w:tabs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 Irma </w:t>
      </w:r>
      <w:proofErr w:type="spellStart"/>
      <w:r>
        <w:rPr>
          <w:rFonts w:ascii="Times New Roman" w:hAnsi="Times New Roman" w:cs="Times New Roman"/>
          <w:sz w:val="24"/>
          <w:szCs w:val="24"/>
        </w:rPr>
        <w:t>Ri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753001)</w:t>
      </w:r>
    </w:p>
    <w:p w:rsidR="003B4556" w:rsidRDefault="003B4556" w:rsidP="003B4556">
      <w:pPr>
        <w:tabs>
          <w:tab w:val="left" w:pos="284"/>
        </w:tabs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ian 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p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15753002)</w:t>
      </w:r>
    </w:p>
    <w:p w:rsidR="003B4556" w:rsidRPr="007E7D51" w:rsidRDefault="003B4556" w:rsidP="003B4556">
      <w:pPr>
        <w:tabs>
          <w:tab w:val="left" w:pos="284"/>
        </w:tabs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15753003)</w:t>
      </w: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556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sz w:val="24"/>
          <w:szCs w:val="24"/>
        </w:rPr>
        <w:t>JURUSAN EKONOMI DAN BISNIS</w:t>
      </w: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sz w:val="24"/>
          <w:szCs w:val="24"/>
        </w:rPr>
        <w:t>POLITEKNIK NEGERI LAMPUNG</w:t>
      </w:r>
    </w:p>
    <w:p w:rsidR="003B4556" w:rsidRPr="007E7D51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sz w:val="24"/>
          <w:szCs w:val="24"/>
        </w:rPr>
        <w:t>BANDAR LAMPUNG</w:t>
      </w:r>
    </w:p>
    <w:p w:rsidR="003B4556" w:rsidRPr="002E7FC4" w:rsidRDefault="003B4556" w:rsidP="003B455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2105C5" w:rsidRPr="00C24E72" w:rsidRDefault="002105C5" w:rsidP="002105C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2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:rsidR="002105C5" w:rsidRPr="00C24E72" w:rsidRDefault="002105C5" w:rsidP="002105C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2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2105C5" w:rsidRDefault="002105C5" w:rsidP="002105C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5C5" w:rsidRDefault="002105C5" w:rsidP="002105C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7E7D51">
        <w:rPr>
          <w:rFonts w:ascii="Times New Roman" w:hAnsi="Times New Roman" w:cs="Times New Roman"/>
          <w:sz w:val="24"/>
          <w:szCs w:val="24"/>
        </w:rPr>
        <w:t>.Latar</w:t>
      </w:r>
      <w:proofErr w:type="gramEnd"/>
      <w:r w:rsidRPr="007E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51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2105C5" w:rsidRDefault="00CA535C" w:rsidP="002105C5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intern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A535C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A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agar para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535C"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CA535C" w:rsidRPr="007E7D51" w:rsidRDefault="00CA535C" w:rsidP="002105C5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5C5" w:rsidRDefault="002105C5" w:rsidP="002105C5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7E7D5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E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D51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2105C5" w:rsidRPr="007E7D51" w:rsidRDefault="002105C5" w:rsidP="002105C5">
      <w:pPr>
        <w:tabs>
          <w:tab w:val="left" w:pos="28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27021">
        <w:rPr>
          <w:rFonts w:ascii="Times New Roman" w:hAnsi="Times New Roman" w:cs="Times New Roman"/>
          <w:sz w:val="24"/>
          <w:szCs w:val="24"/>
        </w:rPr>
        <w:t>engkonfigurasi</w:t>
      </w:r>
      <w:proofErr w:type="spellEnd"/>
      <w:r w:rsidRPr="0012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agar para client </w:t>
      </w:r>
      <w:proofErr w:type="spellStart"/>
      <w:r w:rsidR="00CA53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5C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05C5" w:rsidRPr="007E7D51" w:rsidRDefault="002105C5" w:rsidP="002105C5">
      <w:pPr>
        <w:pStyle w:val="ListParagraph"/>
        <w:tabs>
          <w:tab w:val="left" w:pos="284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105C5" w:rsidRDefault="002105C5" w:rsidP="002105C5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51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7E7D51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:rsidR="002105C5" w:rsidRDefault="002105C5" w:rsidP="002105C5">
      <w:pPr>
        <w:tabs>
          <w:tab w:val="left" w:pos="284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23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27021">
        <w:rPr>
          <w:rFonts w:ascii="Times New Roman" w:hAnsi="Times New Roman" w:cs="Times New Roman"/>
          <w:sz w:val="24"/>
          <w:szCs w:val="24"/>
        </w:rPr>
        <w:t>engkonfigurasi</w:t>
      </w:r>
      <w:proofErr w:type="spellEnd"/>
      <w:r w:rsidRPr="0012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agar para client </w:t>
      </w:r>
      <w:proofErr w:type="spellStart"/>
      <w:r w:rsidR="00CA53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5C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535C">
        <w:rPr>
          <w:rFonts w:ascii="Times New Roman" w:hAnsi="Times New Roman" w:cs="Times New Roman"/>
          <w:sz w:val="24"/>
          <w:szCs w:val="24"/>
        </w:rPr>
        <w:t xml:space="preserve"> internet</w:t>
      </w:r>
      <w:r w:rsidRPr="00127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5C5" w:rsidRDefault="002105C5" w:rsidP="00524F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6D2" w:rsidRDefault="008866D2" w:rsidP="00524F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105C5" w:rsidRPr="00C24E72" w:rsidRDefault="002105C5" w:rsidP="002105C5">
      <w:pPr>
        <w:tabs>
          <w:tab w:val="left" w:pos="284"/>
        </w:tabs>
        <w:spacing w:line="48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2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2105C5" w:rsidRPr="0025566F" w:rsidRDefault="002105C5" w:rsidP="002105C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2">
        <w:rPr>
          <w:rFonts w:ascii="Times New Roman" w:hAnsi="Times New Roman" w:cs="Times New Roman"/>
          <w:b/>
          <w:sz w:val="28"/>
          <w:szCs w:val="28"/>
        </w:rPr>
        <w:t>LANDASAN TEORI</w:t>
      </w:r>
    </w:p>
    <w:p w:rsidR="002105C5" w:rsidRDefault="002105C5" w:rsidP="002105C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5C5" w:rsidRPr="002105C5" w:rsidRDefault="002105C5" w:rsidP="002105C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C5">
        <w:rPr>
          <w:rFonts w:ascii="Times New Roman" w:hAnsi="Times New Roman" w:cs="Times New Roman"/>
          <w:b/>
          <w:sz w:val="24"/>
          <w:szCs w:val="24"/>
        </w:rPr>
        <w:t>2.1 Point-to-Point Protocol over Ethernet (</w:t>
      </w:r>
      <w:proofErr w:type="spellStart"/>
      <w:r w:rsidRPr="002105C5">
        <w:rPr>
          <w:rFonts w:ascii="Times New Roman" w:hAnsi="Times New Roman" w:cs="Times New Roman"/>
          <w:b/>
          <w:sz w:val="24"/>
          <w:szCs w:val="24"/>
        </w:rPr>
        <w:t>PPPoE</w:t>
      </w:r>
      <w:proofErr w:type="spellEnd"/>
      <w:r w:rsidRPr="002105C5">
        <w:rPr>
          <w:rFonts w:ascii="Times New Roman" w:hAnsi="Times New Roman" w:cs="Times New Roman"/>
          <w:b/>
          <w:sz w:val="24"/>
          <w:szCs w:val="24"/>
        </w:rPr>
        <w:t>)</w:t>
      </w:r>
    </w:p>
    <w:p w:rsidR="002105C5" w:rsidRDefault="002105C5" w:rsidP="002105C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C5">
        <w:rPr>
          <w:rFonts w:ascii="Times New Roman" w:hAnsi="Times New Roman" w:cs="Times New Roman"/>
          <w:sz w:val="24"/>
          <w:szCs w:val="24"/>
        </w:rPr>
        <w:t>Point-to-Point Protocol over Ethernet (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mengenkapsulasi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Point-to-Point Protocol (PPP) frame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frame Ethernet. Hal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DSL di mana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modem DSL over Ethernet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atar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Ethernet Metro.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UUNET,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Redback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Networks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RouterWare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Wind River Systems)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5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05C5">
        <w:rPr>
          <w:rFonts w:ascii="Times New Roman" w:hAnsi="Times New Roman" w:cs="Times New Roman"/>
          <w:sz w:val="24"/>
          <w:szCs w:val="24"/>
        </w:rPr>
        <w:t xml:space="preserve"> RFC 2516.</w:t>
      </w:r>
    </w:p>
    <w:p w:rsidR="002105C5" w:rsidRDefault="002105C5" w:rsidP="00524F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535C" w:rsidRPr="00C24E72" w:rsidRDefault="00CA535C" w:rsidP="00CA535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2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:rsidR="00CA535C" w:rsidRDefault="00CA535C" w:rsidP="00CA535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72"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CA535C" w:rsidRPr="00C24E72" w:rsidRDefault="00CA535C" w:rsidP="00CA535C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02" w:rsidRPr="007F73F3" w:rsidRDefault="00524F46" w:rsidP="00524F4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3F3">
        <w:rPr>
          <w:rFonts w:ascii="Times New Roman" w:hAnsi="Times New Roman" w:cs="Times New Roman"/>
          <w:b/>
          <w:sz w:val="24"/>
          <w:szCs w:val="24"/>
        </w:rPr>
        <w:t>Konfigurasi</w:t>
      </w:r>
      <w:proofErr w:type="spellEnd"/>
      <w:r w:rsidRPr="007F73F3">
        <w:rPr>
          <w:rFonts w:ascii="Times New Roman" w:hAnsi="Times New Roman" w:cs="Times New Roman"/>
          <w:b/>
          <w:sz w:val="24"/>
          <w:szCs w:val="24"/>
        </w:rPr>
        <w:t xml:space="preserve"> PPPOE </w:t>
      </w:r>
      <w:proofErr w:type="spellStart"/>
      <w:r w:rsidRPr="007F73F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b/>
          <w:sz w:val="24"/>
          <w:szCs w:val="24"/>
        </w:rPr>
        <w:t xml:space="preserve"> Router Ade Irma </w:t>
      </w:r>
      <w:proofErr w:type="spellStart"/>
      <w:r w:rsidRPr="007F73F3">
        <w:rPr>
          <w:rFonts w:ascii="Times New Roman" w:hAnsi="Times New Roman" w:cs="Times New Roman"/>
          <w:b/>
          <w:sz w:val="24"/>
          <w:szCs w:val="24"/>
        </w:rPr>
        <w:t>Rilyani</w:t>
      </w:r>
      <w:proofErr w:type="spellEnd"/>
    </w:p>
    <w:p w:rsidR="00524F46" w:rsidRPr="00524F46" w:rsidRDefault="00524F46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login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router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reset  configuration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backup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 w:rsidRPr="008542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menu </w:t>
      </w:r>
      <w:r w:rsidRPr="00FB5D58">
        <w:rPr>
          <w:rFonts w:ascii="Times New Roman" w:hAnsi="Times New Roman" w:cs="Times New Roman"/>
          <w:i/>
          <w:sz w:val="24"/>
          <w:szCs w:val="24"/>
        </w:rPr>
        <w:t>system-reset configuration</w:t>
      </w:r>
    </w:p>
    <w:p w:rsidR="00524F46" w:rsidRDefault="00524F46" w:rsidP="00524F46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D5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4DC26FE" wp14:editId="4CD0BDA8">
            <wp:extent cx="3513567" cy="795646"/>
            <wp:effectExtent l="19050" t="19050" r="10795" b="24130"/>
            <wp:docPr id="17" name="Picture 0" descr="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607" cy="804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F46" w:rsidRDefault="00524F46" w:rsidP="00524F46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:rsidR="00524F46" w:rsidRDefault="00524F46" w:rsidP="00524F46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F46" w:rsidRPr="00524F46" w:rsidRDefault="00524F46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E593C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22740" cy="1496290"/>
            <wp:effectExtent l="19050" t="19050" r="26035" b="27940"/>
            <wp:docPr id="1" name="Picture 1" descr="D:\ADE IRMA RILYANI\SEMESTER 5\INFRA SI\ss ppoe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E IRMA RILYANI\SEMESTER 5\INFRA SI\ss ppoe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75" cy="1556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F46" w:rsidRDefault="00524F46" w:rsidP="00854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nB</w:t>
      </w:r>
      <w:r w:rsidRPr="00524F46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524F46" w:rsidRPr="00524F46" w:rsidRDefault="00524F46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24F46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identify</w:t>
      </w:r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router yang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menu </w:t>
      </w:r>
      <w:r w:rsidRPr="00524F46">
        <w:rPr>
          <w:rFonts w:ascii="Times New Roman" w:hAnsi="Times New Roman" w:cs="Times New Roman"/>
          <w:i/>
          <w:sz w:val="24"/>
          <w:szCs w:val="24"/>
        </w:rPr>
        <w:t>system-identify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8546" cy="2553194"/>
            <wp:effectExtent l="0" t="0" r="3810" b="0"/>
            <wp:docPr id="2" name="Picture 2" descr="D:\ADE IRMA RILYANI\SEMESTER 5\INFRA SI\ss ppo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E IRMA RILYANI\SEMESTER 5\INFRA SI\ss ppoe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97" cy="259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46" w:rsidRDefault="00524F46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 xml:space="preserve">identity </w:t>
      </w:r>
      <w:proofErr w:type="spellStart"/>
      <w:proofErr w:type="gramStart"/>
      <w:r w:rsidRPr="00854217">
        <w:rPr>
          <w:rFonts w:ascii="Times New Roman" w:hAnsi="Times New Roman" w:cs="Times New Roman"/>
          <w:i/>
          <w:sz w:val="24"/>
          <w:szCs w:val="24"/>
        </w:rPr>
        <w:t>ade</w:t>
      </w:r>
      <w:proofErr w:type="spellEnd"/>
      <w:proofErr w:type="gram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524F46" w:rsidRDefault="00524F46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302" w:rsidRPr="00524F46" w:rsidRDefault="00524F46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F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524F46">
        <w:rPr>
          <w:rFonts w:ascii="Times New Roman" w:hAnsi="Times New Roman" w:cs="Times New Roman"/>
          <w:i/>
          <w:sz w:val="24"/>
          <w:szCs w:val="24"/>
        </w:rPr>
        <w:t>username</w:t>
      </w:r>
      <w:r w:rsidR="007F73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7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73F3">
        <w:rPr>
          <w:rFonts w:ascii="Times New Roman" w:hAnsi="Times New Roman" w:cs="Times New Roman"/>
          <w:sz w:val="24"/>
          <w:szCs w:val="24"/>
        </w:rPr>
        <w:t xml:space="preserve"> </w:t>
      </w:r>
      <w:r w:rsidR="007F73F3">
        <w:rPr>
          <w:rFonts w:ascii="Times New Roman" w:hAnsi="Times New Roman" w:cs="Times New Roman"/>
          <w:i/>
          <w:sz w:val="24"/>
          <w:szCs w:val="24"/>
        </w:rPr>
        <w:t>password</w:t>
      </w:r>
      <w:r w:rsidRPr="00524F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524F46">
        <w:rPr>
          <w:rFonts w:ascii="Times New Roman" w:hAnsi="Times New Roman" w:cs="Times New Roman"/>
          <w:i/>
          <w:sz w:val="24"/>
          <w:szCs w:val="24"/>
        </w:rPr>
        <w:t xml:space="preserve">system </w:t>
      </w:r>
      <w:r w:rsidRPr="00524F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menu </w:t>
      </w:r>
      <w:r w:rsidRPr="00524F46">
        <w:rPr>
          <w:rFonts w:ascii="Times New Roman" w:hAnsi="Times New Roman" w:cs="Times New Roman"/>
          <w:i/>
          <w:sz w:val="24"/>
          <w:szCs w:val="24"/>
        </w:rPr>
        <w:t>system-user</w:t>
      </w:r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2295" cy="2066306"/>
            <wp:effectExtent l="0" t="0" r="1905" b="0"/>
            <wp:docPr id="4" name="Picture 4" descr="D:\ADE IRMA RILYANI\SEMESTER 5\INFRA SI\ss ppo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E IRMA RILYANI\SEMESTER 5\INFRA SI\ss ppoe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67" cy="20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F3" w:rsidRPr="007F73F3" w:rsidRDefault="00524F46" w:rsidP="00854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3F3" w:rsidRPr="007F73F3">
        <w:rPr>
          <w:rFonts w:ascii="Times New Roman" w:hAnsi="Times New Roman" w:cs="Times New Roman"/>
          <w:i/>
          <w:sz w:val="24"/>
          <w:szCs w:val="24"/>
        </w:rPr>
        <w:t>username</w:t>
      </w:r>
      <w:r w:rsid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3F3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7307FF" wp14:editId="44069794">
            <wp:extent cx="2386965" cy="1175385"/>
            <wp:effectExtent l="0" t="0" r="0" b="5715"/>
            <wp:docPr id="3" name="Picture 3" descr="D:\ADE IRMA RILYANI\SEMESTER 5\INFRA SI\ss ppo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E IRMA RILYANI\SEMESTER 5\INFRA SI\ss ppoe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F3" w:rsidRDefault="007F73F3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3F3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73F3">
        <w:rPr>
          <w:rFonts w:ascii="Times New Roman" w:hAnsi="Times New Roman" w:cs="Times New Roman"/>
          <w:i/>
          <w:sz w:val="24"/>
          <w:szCs w:val="24"/>
        </w:rPr>
        <w:t>a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7F73F3" w:rsidRDefault="007F73F3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3F3" w:rsidRPr="007F73F3" w:rsidRDefault="007F73F3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F73F3">
        <w:rPr>
          <w:rFonts w:ascii="Times New Roman" w:hAnsi="Times New Roman" w:cs="Times New Roman"/>
          <w:sz w:val="24"/>
          <w:szCs w:val="24"/>
        </w:rPr>
        <w:t>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-address.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address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192.168.254</w:t>
      </w:r>
      <w:proofErr w:type="gramStart"/>
      <w:r w:rsidRPr="007F73F3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2 digit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terakhir+130)</w:t>
      </w:r>
      <w:r>
        <w:rPr>
          <w:rFonts w:ascii="Times New Roman" w:hAnsi="Times New Roman" w:cs="Times New Roman"/>
          <w:i/>
          <w:sz w:val="24"/>
          <w:szCs w:val="24"/>
        </w:rPr>
        <w:t>/24</w:t>
      </w:r>
      <w:r w:rsidRPr="007F73F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interface</w:t>
      </w:r>
      <w:r w:rsidRPr="007F7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switch</w:t>
      </w:r>
      <w:r w:rsidRPr="007F7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ethernet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7775" cy="1769423"/>
            <wp:effectExtent l="0" t="0" r="0" b="2540"/>
            <wp:docPr id="5" name="Picture 5" descr="D:\ADE IRMA RILYANI\SEMESTER 5\INFRA SI\ss ppo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E IRMA RILYANI\SEMESTER 5\INFRA SI\ss ppoe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66" cy="17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F3" w:rsidRPr="00FB5D58" w:rsidRDefault="007F73F3" w:rsidP="007F73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address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nterfacenya</w:t>
      </w:r>
      <w:proofErr w:type="spellEnd"/>
    </w:p>
    <w:p w:rsidR="007F73F3" w:rsidRDefault="007F73F3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7302" w:rsidRPr="007F73F3" w:rsidRDefault="007F73F3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gateway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-routes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gateway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eth1</w:t>
      </w:r>
      <w:r w:rsidR="00854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3F3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switch</w:t>
      </w:r>
      <w:r w:rsidRPr="007F73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192.168.254.1.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3221" cy="2790701"/>
            <wp:effectExtent l="0" t="0" r="0" b="0"/>
            <wp:docPr id="7" name="Picture 7" descr="D:\ADE IRMA RILYANI\SEMESTER 5\INFRA SI\ss ppoe\8.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E IRMA RILYANI\SEMESTER 5\INFRA SI\ss ppoe\8.gatewa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38" cy="28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F3" w:rsidRDefault="007F73F3" w:rsidP="007F73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21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gateway</w:t>
      </w:r>
    </w:p>
    <w:p w:rsidR="007F73F3" w:rsidRDefault="007F73F3" w:rsidP="007F73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3F3" w:rsidRPr="007F73F3" w:rsidRDefault="007F73F3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dns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server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-dns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8.8.8.8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i/>
          <w:sz w:val="24"/>
          <w:szCs w:val="24"/>
        </w:rPr>
        <w:t>allow remote request.</w:t>
      </w:r>
    </w:p>
    <w:p w:rsidR="00A37302" w:rsidRDefault="007F73F3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D5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6264112" wp14:editId="149B3B10">
            <wp:extent cx="3847562" cy="2624446"/>
            <wp:effectExtent l="19050" t="19050" r="19685" b="24130"/>
            <wp:docPr id="6" name="Picture 5" descr="dns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s serv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822" cy="264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3F3" w:rsidRDefault="007F73F3" w:rsidP="00854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configuration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7F73F3" w:rsidRPr="007F73F3" w:rsidRDefault="007F73F3" w:rsidP="0085421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3F3"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ping 192.168.254.1, ping 8.8.8.8,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ping google.com.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5790" cy="2649511"/>
            <wp:effectExtent l="0" t="0" r="1270" b="0"/>
            <wp:docPr id="9" name="Picture 9" descr="D:\ADE IRMA RILYANI\SEMESTER 5\INFRA SI\ss ppoe\ping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DE IRMA RILYANI\SEMESTER 5\INFRA SI\ss ppoe\ping gatewa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535" cy="26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F3" w:rsidRDefault="007F73F3" w:rsidP="00854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192.168.254.1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0084" cy="859509"/>
            <wp:effectExtent l="19050" t="19050" r="24130" b="17145"/>
            <wp:docPr id="10" name="Picture 10" descr="D:\ADE IRMA RILYANI\SEMESTER 5\INFRA SI\ss ppoe\ping pub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DE IRMA RILYANI\SEMESTER 5\INFRA SI\ss ppoe\ping publ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70" cy="885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3F3" w:rsidRDefault="007F73F3" w:rsidP="0085421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8.8.8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7466" cy="959048"/>
            <wp:effectExtent l="19050" t="19050" r="11430" b="12700"/>
            <wp:docPr id="11" name="Picture 11" descr="D:\ADE IRMA RILYANI\SEMESTER 5\INFRA SI\ss ppoe\ping 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DE IRMA RILYANI\SEMESTER 5\INFRA SI\ss ppoe\ping goog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38" cy="976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3F3" w:rsidRDefault="007F73F3" w:rsidP="007F73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com</w:t>
      </w:r>
    </w:p>
    <w:p w:rsidR="007F73F3" w:rsidRPr="00E56703" w:rsidRDefault="007F73F3" w:rsidP="00A37302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3F3" w:rsidRPr="00E56703" w:rsidRDefault="007F73F3" w:rsidP="008940E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6703"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5670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E56703">
        <w:rPr>
          <w:rFonts w:ascii="Times New Roman" w:hAnsi="Times New Roman" w:cs="Times New Roman"/>
          <w:i/>
          <w:sz w:val="24"/>
          <w:szCs w:val="24"/>
        </w:rPr>
        <w:t>-firewall</w:t>
      </w:r>
    </w:p>
    <w:p w:rsidR="008940E7" w:rsidRDefault="00A37302" w:rsidP="008940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2485" cy="3123210"/>
            <wp:effectExtent l="19050" t="19050" r="18415" b="20320"/>
            <wp:docPr id="12" name="Picture 12" descr="D:\ADE IRMA RILYANI\SEMESTER 5\INFRA SI\ss ppoe\n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DE IRMA RILYANI\SEMESTER 5\INFRA SI\ss ppoe\na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55" cy="3132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703" w:rsidRDefault="00E56703" w:rsidP="008940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89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E7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89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40E7">
        <w:rPr>
          <w:rFonts w:ascii="Times New Roman" w:hAnsi="Times New Roman" w:cs="Times New Roman"/>
          <w:sz w:val="24"/>
          <w:szCs w:val="24"/>
        </w:rPr>
        <w:t xml:space="preserve"> menu general, </w:t>
      </w:r>
      <w:r w:rsidRPr="00FB5D58">
        <w:rPr>
          <w:rFonts w:ascii="Times New Roman" w:hAnsi="Times New Roman" w:cs="Times New Roman"/>
          <w:sz w:val="24"/>
          <w:szCs w:val="24"/>
        </w:rPr>
        <w:t xml:space="preserve">type </w:t>
      </w:r>
      <w:r w:rsidRPr="00FB5D58">
        <w:rPr>
          <w:rFonts w:ascii="Times New Roman" w:hAnsi="Times New Roman" w:cs="Times New Roman"/>
          <w:i/>
          <w:sz w:val="24"/>
          <w:szCs w:val="24"/>
        </w:rPr>
        <w:t xml:space="preserve">chain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i/>
          <w:sz w:val="24"/>
          <w:szCs w:val="24"/>
        </w:rPr>
        <w:t xml:space="preserve">out interface </w:t>
      </w:r>
      <w:r w:rsidRPr="00FB5D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witch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72034" cy="2660073"/>
            <wp:effectExtent l="19050" t="19050" r="19050" b="26035"/>
            <wp:docPr id="13" name="Picture 13" descr="D:\ADE IRMA RILYANI\SEMESTER 5\INFRA SI\ss ppoe\n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DE IRMA RILYANI\SEMESTER 5\INFRA SI\ss ppoe\nat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818" cy="2681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02" w:rsidRDefault="00E56703" w:rsidP="008940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type action </w:t>
      </w:r>
      <w:r w:rsidRPr="00FB5D58">
        <w:rPr>
          <w:rFonts w:ascii="Times New Roman" w:hAnsi="Times New Roman" w:cs="Times New Roman"/>
          <w:i/>
          <w:sz w:val="24"/>
          <w:szCs w:val="24"/>
        </w:rPr>
        <w:t>masquerade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menu action</w:t>
      </w:r>
    </w:p>
    <w:p w:rsidR="00A37302" w:rsidRPr="00E56703" w:rsidRDefault="00E56703" w:rsidP="008940E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56703">
        <w:rPr>
          <w:rFonts w:ascii="Times New Roman" w:hAnsi="Times New Roman" w:cs="Times New Roman"/>
          <w:i/>
          <w:sz w:val="24"/>
          <w:szCs w:val="24"/>
        </w:rPr>
        <w:t>ppp</w:t>
      </w:r>
      <w:proofErr w:type="spellEnd"/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2283" cy="2731324"/>
            <wp:effectExtent l="19050" t="19050" r="21590" b="12065"/>
            <wp:docPr id="15" name="Picture 15" descr="D:\ADE IRMA RILYANI\SEMESTER 5\INFRA SI\ss ppoe\ppp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DE IRMA RILYANI\SEMESTER 5\INFRA SI\ss ppoe\pppo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55" cy="2745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703" w:rsidRDefault="00E56703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ice nam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client.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8293" cy="2363189"/>
            <wp:effectExtent l="19050" t="19050" r="26035" b="18415"/>
            <wp:docPr id="16" name="Picture 16" descr="D:\ADE IRMA RILYANI\SEMESTER 5\INFRA SI\ss ppoe\pp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DE IRMA RILYANI\SEMESTER 5\INFRA SI\ss ppoe\ppo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77" cy="238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02" w:rsidRDefault="00E56703" w:rsidP="008940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PPP secret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name, password, servic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. Configuration local address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.1.1.</w:t>
      </w:r>
      <w:r w:rsidRPr="00FB5D58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FB5D58">
        <w:rPr>
          <w:rFonts w:ascii="Times New Roman" w:hAnsi="Times New Roman" w:cs="Times New Roman"/>
          <w:sz w:val="24"/>
          <w:szCs w:val="24"/>
        </w:rPr>
        <w:t xml:space="preserve"> Remote address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1</w:t>
      </w:r>
      <w:r w:rsidRPr="00FB5D58">
        <w:rPr>
          <w:rFonts w:ascii="Times New Roman" w:hAnsi="Times New Roman" w:cs="Times New Roman"/>
          <w:sz w:val="24"/>
          <w:szCs w:val="24"/>
        </w:rPr>
        <w:t>.2</w:t>
      </w:r>
    </w:p>
    <w:p w:rsidR="00A37302" w:rsidRDefault="000C62A7" w:rsidP="008940E7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2A7"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E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9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2A7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 </w:t>
      </w:r>
      <w:r w:rsidRPr="008940E7">
        <w:rPr>
          <w:rFonts w:ascii="Times New Roman" w:hAnsi="Times New Roman" w:cs="Times New Roman"/>
          <w:i/>
          <w:sz w:val="24"/>
          <w:szCs w:val="24"/>
        </w:rPr>
        <w:t>open</w:t>
      </w:r>
      <w:proofErr w:type="gramEnd"/>
      <w:r w:rsidRPr="008940E7">
        <w:rPr>
          <w:rFonts w:ascii="Times New Roman" w:hAnsi="Times New Roman" w:cs="Times New Roman"/>
          <w:i/>
          <w:sz w:val="24"/>
          <w:szCs w:val="24"/>
        </w:rPr>
        <w:t xml:space="preserve"> network and sharing center</w:t>
      </w:r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 xml:space="preserve">set up a new connect or network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connect to network</w:t>
      </w:r>
      <w:r w:rsidR="0089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E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894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0E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8940E7">
        <w:rPr>
          <w:rFonts w:ascii="Times New Roman" w:hAnsi="Times New Roman" w:cs="Times New Roman"/>
          <w:sz w:val="24"/>
          <w:szCs w:val="24"/>
        </w:rPr>
        <w:t xml:space="preserve"> </w:t>
      </w:r>
      <w:r w:rsidR="008940E7" w:rsidRPr="008940E7">
        <w:rPr>
          <w:rFonts w:ascii="Times New Roman" w:hAnsi="Times New Roman" w:cs="Times New Roman"/>
          <w:i/>
          <w:sz w:val="24"/>
          <w:szCs w:val="24"/>
        </w:rPr>
        <w:t>no, create a new c</w:t>
      </w:r>
      <w:r w:rsidRPr="008940E7">
        <w:rPr>
          <w:rFonts w:ascii="Times New Roman" w:hAnsi="Times New Roman" w:cs="Times New Roman"/>
          <w:i/>
          <w:sz w:val="24"/>
          <w:szCs w:val="24"/>
        </w:rPr>
        <w:t>on</w:t>
      </w:r>
      <w:r w:rsidR="008940E7" w:rsidRPr="008940E7">
        <w:rPr>
          <w:rFonts w:ascii="Times New Roman" w:hAnsi="Times New Roman" w:cs="Times New Roman"/>
          <w:i/>
          <w:sz w:val="24"/>
          <w:szCs w:val="24"/>
        </w:rPr>
        <w:t>n</w:t>
      </w:r>
      <w:r w:rsidRPr="008940E7">
        <w:rPr>
          <w:rFonts w:ascii="Times New Roman" w:hAnsi="Times New Roman" w:cs="Times New Roman"/>
          <w:i/>
          <w:sz w:val="24"/>
          <w:szCs w:val="24"/>
        </w:rPr>
        <w:t>ection</w:t>
      </w:r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r w:rsidR="00854217" w:rsidRPr="008940E7">
        <w:rPr>
          <w:rFonts w:ascii="Times New Roman" w:hAnsi="Times New Roman" w:cs="Times New Roman"/>
          <w:i/>
          <w:sz w:val="24"/>
          <w:szCs w:val="24"/>
        </w:rPr>
        <w:t>username</w:t>
      </w:r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r w:rsidR="00854217" w:rsidRPr="008940E7">
        <w:rPr>
          <w:rFonts w:ascii="Times New Roman" w:hAnsi="Times New Roman" w:cs="Times New Roman"/>
          <w:i/>
          <w:sz w:val="24"/>
          <w:szCs w:val="24"/>
        </w:rPr>
        <w:t>password</w:t>
      </w:r>
      <w:r w:rsidR="008542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54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connect</w:t>
      </w:r>
      <w:r w:rsidRPr="000C6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4217"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brow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</w:p>
    <w:p w:rsidR="008940E7" w:rsidRPr="008940E7" w:rsidRDefault="008940E7" w:rsidP="008940E7">
      <w:pPr>
        <w:spacing w:line="48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AB0B6" wp14:editId="63DA09A9">
            <wp:extent cx="4408586" cy="2315688"/>
            <wp:effectExtent l="19050" t="19050" r="11430" b="27940"/>
            <wp:docPr id="19" name="Picture 19" descr="D:\ADE IRMA RILYANI\SEMESTER 5\INFRA SI\ss ppoe\cli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DE IRMA RILYANI\SEMESTER 5\INFRA SI\ss ppoe\client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09" cy="2339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2A7" w:rsidRDefault="000C62A7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and sharing center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7920" cy="2090057"/>
            <wp:effectExtent l="19050" t="19050" r="24130" b="24765"/>
            <wp:docPr id="20" name="Picture 20" descr="D:\ADE IRMA RILYANI\SEMESTER 5\INFRA SI\ss ppoe\cli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DE IRMA RILYANI\SEMESTER 5\INFRA SI\ss ppoe\client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7" cy="212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2A7" w:rsidRDefault="000C62A7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up a connection or network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76252" cy="2090512"/>
            <wp:effectExtent l="19050" t="19050" r="10160" b="24130"/>
            <wp:docPr id="21" name="Picture 21" descr="D:\ADE IRMA RILYANI\SEMESTER 5\INFRA SI\ss ppoe\clie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DE IRMA RILYANI\SEMESTER 5\INFRA SI\ss ppoe\client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76" cy="2108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2A7" w:rsidRDefault="000C62A7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 to the internet 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885" cy="1935678"/>
            <wp:effectExtent l="19050" t="19050" r="18415" b="26670"/>
            <wp:docPr id="22" name="Picture 22" descr="D:\ADE IRMA RILYANI\SEMESTER 5\INFRA SI\ss ppoe\clien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DE IRMA RILYANI\SEMESTER 5\INFRA SI\ss ppoe\client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44" cy="196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62A7" w:rsidRDefault="000C62A7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9091" cy="1792605"/>
            <wp:effectExtent l="19050" t="19050" r="10160" b="17145"/>
            <wp:docPr id="23" name="Picture 23" descr="D:\ADE IRMA RILYANI\SEMESTER 5\INFRA SI\ss ppoe\clie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DE IRMA RILYANI\SEMESTER 5\INFRA SI\ss ppoe\client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85" cy="183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217" w:rsidRDefault="00854217" w:rsidP="008940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0143" cy="1721922"/>
            <wp:effectExtent l="19050" t="19050" r="14605" b="12065"/>
            <wp:docPr id="24" name="Picture 24" descr="D:\ADE IRMA RILYANI\SEMESTER 5\INFRA SI\ss ppoe\clien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DE IRMA RILYANI\SEMESTER 5\INFRA SI\ss ppoe\client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30" cy="1746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217" w:rsidRDefault="00854217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internet conne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8923" cy="2078182"/>
            <wp:effectExtent l="19050" t="19050" r="26035" b="17780"/>
            <wp:docPr id="25" name="Picture 25" descr="D:\ADE IRMA RILYANI\SEMESTER 5\INFRA SI\ss ppoe\clien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DE IRMA RILYANI\SEMESTER 5\INFRA SI\ss ppoe\client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59" cy="210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217" w:rsidRDefault="00854217" w:rsidP="008940E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A37302" w:rsidRDefault="00A37302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6146" cy="1685925"/>
            <wp:effectExtent l="19050" t="19050" r="12065" b="9525"/>
            <wp:docPr id="26" name="Picture 26" descr="D:\ADE IRMA RILYANI\SEMESTER 5\INFRA SI\ss ppoe\client8 ber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ADE IRMA RILYANI\SEMESTER 5\INFRA SI\ss ppoe\client8 berhasi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10" cy="1762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217" w:rsidRDefault="00854217" w:rsidP="00A373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k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D0932" w:rsidRPr="007F73F3" w:rsidRDefault="002D0932" w:rsidP="002D09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3F3">
        <w:rPr>
          <w:rFonts w:ascii="Times New Roman" w:hAnsi="Times New Roman" w:cs="Times New Roman"/>
          <w:b/>
          <w:sz w:val="24"/>
          <w:szCs w:val="24"/>
        </w:rPr>
        <w:lastRenderedPageBreak/>
        <w:t>Konfigurasi</w:t>
      </w:r>
      <w:proofErr w:type="spellEnd"/>
      <w:r w:rsidRPr="007F73F3">
        <w:rPr>
          <w:rFonts w:ascii="Times New Roman" w:hAnsi="Times New Roman" w:cs="Times New Roman"/>
          <w:b/>
          <w:sz w:val="24"/>
          <w:szCs w:val="24"/>
        </w:rPr>
        <w:t xml:space="preserve"> PPPOE </w:t>
      </w:r>
      <w:proofErr w:type="spellStart"/>
      <w:r w:rsidRPr="007F73F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b/>
          <w:sz w:val="24"/>
          <w:szCs w:val="24"/>
        </w:rPr>
        <w:t xml:space="preserve"> Router A</w:t>
      </w:r>
      <w:r>
        <w:rPr>
          <w:rFonts w:ascii="Times New Roman" w:hAnsi="Times New Roman" w:cs="Times New Roman"/>
          <w:b/>
          <w:sz w:val="24"/>
          <w:szCs w:val="24"/>
        </w:rPr>
        <w:t xml:space="preserve">drian Rez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hputra</w:t>
      </w:r>
      <w:proofErr w:type="spellEnd"/>
    </w:p>
    <w:p w:rsidR="002D0932" w:rsidRPr="00524F46" w:rsidRDefault="002D0932" w:rsidP="002D093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login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router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reset  configuration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backup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menu </w:t>
      </w:r>
      <w:r w:rsidRPr="00FB5D58">
        <w:rPr>
          <w:rFonts w:ascii="Times New Roman" w:hAnsi="Times New Roman" w:cs="Times New Roman"/>
          <w:i/>
          <w:sz w:val="24"/>
          <w:szCs w:val="24"/>
        </w:rPr>
        <w:t>system-reset configuration</w:t>
      </w:r>
    </w:p>
    <w:p w:rsidR="002D0932" w:rsidRDefault="002D0932" w:rsidP="002D0932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D5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49B86A1" wp14:editId="1D88AD20">
            <wp:extent cx="3514725" cy="973776"/>
            <wp:effectExtent l="19050" t="19050" r="9525" b="17145"/>
            <wp:docPr id="28" name="Picture 0" descr="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860" cy="977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:rsidR="002D0932" w:rsidRDefault="002D0932" w:rsidP="002D0932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932" w:rsidRPr="00524F46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667EA" wp14:editId="36AD33D5">
            <wp:extent cx="4227804" cy="2838202"/>
            <wp:effectExtent l="19050" t="19050" r="20955" b="19685"/>
            <wp:docPr id="29" name="Picture 29" descr="D:\ADE IRMA RILYANI\SEMESTER 5\INFRA SI\ss ppoe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E IRMA RILYANI\SEMESTER 5\INFRA SI\ss ppoe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91" cy="2891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nB</w:t>
      </w:r>
      <w:r w:rsidRPr="00524F46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2D0932" w:rsidRPr="00524F46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24F46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identify</w:t>
      </w:r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router yang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menu </w:t>
      </w:r>
      <w:r w:rsidRPr="00524F46">
        <w:rPr>
          <w:rFonts w:ascii="Times New Roman" w:hAnsi="Times New Roman" w:cs="Times New Roman"/>
          <w:i/>
          <w:sz w:val="24"/>
          <w:szCs w:val="24"/>
        </w:rPr>
        <w:t>system-identify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9920" cy="1175385"/>
            <wp:effectExtent l="0" t="0" r="5080" b="5715"/>
            <wp:docPr id="51" name="Picture 51" descr="D:\ADE IRMA RILYANI\SEMESTER 5\INFRA SI\ppoe bully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E IRMA RILYANI\SEMESTER 5\INFRA SI\ppoe bully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 xml:space="preserve">identity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adrian</w:t>
      </w:r>
      <w:proofErr w:type="spellEnd"/>
      <w:proofErr w:type="gram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932" w:rsidRPr="00524F46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F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524F46">
        <w:rPr>
          <w:rFonts w:ascii="Times New Roman" w:hAnsi="Times New Roman" w:cs="Times New Roman"/>
          <w:i/>
          <w:sz w:val="24"/>
          <w:szCs w:val="24"/>
        </w:rPr>
        <w:t>username</w:t>
      </w:r>
      <w:r w:rsidR="004E329B">
        <w:rPr>
          <w:rFonts w:ascii="Times New Roman" w:hAnsi="Times New Roman" w:cs="Times New Roman"/>
          <w:i/>
          <w:sz w:val="24"/>
          <w:szCs w:val="24"/>
        </w:rPr>
        <w:t xml:space="preserve"> Adria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ssword</w:t>
      </w:r>
      <w:r w:rsidR="004E329B">
        <w:rPr>
          <w:rFonts w:ascii="Times New Roman" w:hAnsi="Times New Roman" w:cs="Times New Roman"/>
          <w:i/>
          <w:sz w:val="24"/>
          <w:szCs w:val="24"/>
        </w:rPr>
        <w:t xml:space="preserve"> Adrian </w:t>
      </w:r>
      <w:r w:rsidRPr="00524F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524F46">
        <w:rPr>
          <w:rFonts w:ascii="Times New Roman" w:hAnsi="Times New Roman" w:cs="Times New Roman"/>
          <w:i/>
          <w:sz w:val="24"/>
          <w:szCs w:val="24"/>
        </w:rPr>
        <w:t xml:space="preserve">system </w:t>
      </w:r>
      <w:r w:rsidRPr="00524F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menu </w:t>
      </w:r>
      <w:r w:rsidRPr="00524F46">
        <w:rPr>
          <w:rFonts w:ascii="Times New Roman" w:hAnsi="Times New Roman" w:cs="Times New Roman"/>
          <w:i/>
          <w:sz w:val="24"/>
          <w:szCs w:val="24"/>
        </w:rPr>
        <w:t>system-user</w:t>
      </w:r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9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7440" cy="1188720"/>
            <wp:effectExtent l="19050" t="19050" r="22860" b="11430"/>
            <wp:docPr id="52" name="Picture 52" descr="D:\ADE IRMA RILYANI\SEMESTER 5\INFRA SI\ppoe bull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E IRMA RILYANI\SEMESTER 5\INFRA SI\ppoe bully\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18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3F3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0F44">
        <w:rPr>
          <w:rFonts w:ascii="Times New Roman" w:hAnsi="Times New Roman" w:cs="Times New Roman"/>
          <w:i/>
          <w:sz w:val="24"/>
          <w:szCs w:val="24"/>
        </w:rPr>
        <w:t>adr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932" w:rsidRPr="007F73F3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F73F3">
        <w:rPr>
          <w:rFonts w:ascii="Times New Roman" w:hAnsi="Times New Roman" w:cs="Times New Roman"/>
          <w:sz w:val="24"/>
          <w:szCs w:val="24"/>
        </w:rPr>
        <w:t>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-address.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address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192.168.254</w:t>
      </w:r>
      <w:proofErr w:type="gramStart"/>
      <w:r w:rsidRPr="007F73F3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2 digit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terakhir+130)</w:t>
      </w:r>
      <w:r>
        <w:rPr>
          <w:rFonts w:ascii="Times New Roman" w:hAnsi="Times New Roman" w:cs="Times New Roman"/>
          <w:i/>
          <w:sz w:val="24"/>
          <w:szCs w:val="24"/>
        </w:rPr>
        <w:t>/24</w:t>
      </w:r>
      <w:r w:rsidRPr="007F73F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interface</w:t>
      </w:r>
      <w:r w:rsidRPr="007F7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switch</w:t>
      </w:r>
      <w:r w:rsidRPr="007F7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ethernet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2D0932" w:rsidRDefault="004E329B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34995" cy="2386940"/>
            <wp:effectExtent l="0" t="0" r="8255" b="0"/>
            <wp:docPr id="53" name="Picture 53" descr="D:\ADE IRMA RILYANI\SEMESTER 5\INFRA SI\ppoe bully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E IRMA RILYANI\SEMESTER 5\INFRA SI\ppoe bully\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94" cy="239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32" w:rsidRPr="00FB5D58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9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address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nterfacenya</w:t>
      </w:r>
      <w:proofErr w:type="spellEnd"/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0932" w:rsidRPr="007F73F3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gateway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-routes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gateway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eth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3F3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switch</w:t>
      </w:r>
      <w:r w:rsidRPr="007F73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192.168.254.1.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CFD9C" wp14:editId="5B2A235C">
            <wp:extent cx="4293221" cy="2790701"/>
            <wp:effectExtent l="0" t="0" r="0" b="0"/>
            <wp:docPr id="34" name="Picture 34" descr="D:\ADE IRMA RILYANI\SEMESTER 5\INFRA SI\ss ppoe\8.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E IRMA RILYANI\SEMESTER 5\INFRA SI\ss ppoe\8.gatewa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38" cy="28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32" w:rsidRDefault="002D0932" w:rsidP="004E32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gateway</w:t>
      </w:r>
    </w:p>
    <w:p w:rsidR="002D0932" w:rsidRPr="007F73F3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dns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server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-dns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8.8.8.8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i/>
          <w:sz w:val="24"/>
          <w:szCs w:val="24"/>
        </w:rPr>
        <w:t>allow remote request.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D5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A9B6A84" wp14:editId="375251F3">
            <wp:extent cx="3846644" cy="2398816"/>
            <wp:effectExtent l="19050" t="19050" r="20955" b="20955"/>
            <wp:docPr id="35" name="Picture 5" descr="dns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s serv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095" cy="2419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29B" w:rsidRDefault="002D0932" w:rsidP="004E329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configuration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2D0932" w:rsidRPr="007F73F3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3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ping 192.168.254.1, ping 8.8.8.8,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ping google.com.</w:t>
      </w:r>
    </w:p>
    <w:p w:rsidR="002D0932" w:rsidRDefault="00F2482F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8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314" cy="950026"/>
            <wp:effectExtent l="19050" t="19050" r="19685" b="21590"/>
            <wp:docPr id="85" name="Picture 85" descr="D:\ADE IRMA RILYANI\SEMESTER 5\INFRA SI\ppoe bully\ping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E IRMA RILYANI\SEMESTER 5\INFRA SI\ppoe bully\ping gatewa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05" cy="969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254.1</w:t>
      </w:r>
    </w:p>
    <w:p w:rsidR="002D0932" w:rsidRDefault="008D73BA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3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89227" cy="914400"/>
            <wp:effectExtent l="19050" t="19050" r="11430" b="19050"/>
            <wp:docPr id="86" name="Picture 86" descr="D:\ADE IRMA RILYANI\SEMESTER 5\INFRA SI\ppoe bully\ping 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DE IRMA RILYANI\SEMESTER 5\INFRA SI\ppoe bully\ping googl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07" cy="93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com</w:t>
      </w:r>
    </w:p>
    <w:p w:rsidR="002D0932" w:rsidRPr="00E56703" w:rsidRDefault="002D0932" w:rsidP="002D0932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0932" w:rsidRPr="00E56703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670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5670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E56703">
        <w:rPr>
          <w:rFonts w:ascii="Times New Roman" w:hAnsi="Times New Roman" w:cs="Times New Roman"/>
          <w:i/>
          <w:sz w:val="24"/>
          <w:szCs w:val="24"/>
        </w:rPr>
        <w:t>-firewall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A03AD" wp14:editId="12CBDCDE">
            <wp:extent cx="3372183" cy="2755076"/>
            <wp:effectExtent l="19050" t="19050" r="19050" b="26670"/>
            <wp:docPr id="39" name="Picture 39" descr="D:\ADE IRMA RILYANI\SEMESTER 5\INFRA SI\ss ppoe\n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DE IRMA RILYANI\SEMESTER 5\INFRA SI\ss ppoe\na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7" cy="276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general, </w:t>
      </w:r>
      <w:r w:rsidRPr="00FB5D58">
        <w:rPr>
          <w:rFonts w:ascii="Times New Roman" w:hAnsi="Times New Roman" w:cs="Times New Roman"/>
          <w:sz w:val="24"/>
          <w:szCs w:val="24"/>
        </w:rPr>
        <w:t xml:space="preserve">type </w:t>
      </w:r>
      <w:r w:rsidRPr="00FB5D58">
        <w:rPr>
          <w:rFonts w:ascii="Times New Roman" w:hAnsi="Times New Roman" w:cs="Times New Roman"/>
          <w:i/>
          <w:sz w:val="24"/>
          <w:szCs w:val="24"/>
        </w:rPr>
        <w:t xml:space="preserve">chain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i/>
          <w:sz w:val="24"/>
          <w:szCs w:val="24"/>
        </w:rPr>
        <w:t xml:space="preserve">out interface </w:t>
      </w:r>
      <w:r w:rsidRPr="00FB5D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witch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4DC08" wp14:editId="33D9FF44">
            <wp:extent cx="3371850" cy="2553195"/>
            <wp:effectExtent l="19050" t="19050" r="19050" b="19050"/>
            <wp:docPr id="40" name="Picture 40" descr="D:\ADE IRMA RILYANI\SEMESTER 5\INFRA SI\ss ppoe\n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DE IRMA RILYANI\SEMESTER 5\INFRA SI\ss ppoe\nat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63" cy="2581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29B" w:rsidRDefault="002D0932" w:rsidP="008D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type action </w:t>
      </w:r>
      <w:r w:rsidRPr="00FB5D58">
        <w:rPr>
          <w:rFonts w:ascii="Times New Roman" w:hAnsi="Times New Roman" w:cs="Times New Roman"/>
          <w:i/>
          <w:sz w:val="24"/>
          <w:szCs w:val="24"/>
        </w:rPr>
        <w:t>masquerade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menu action</w:t>
      </w:r>
    </w:p>
    <w:p w:rsidR="002D0932" w:rsidRPr="00E56703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56703">
        <w:rPr>
          <w:rFonts w:ascii="Times New Roman" w:hAnsi="Times New Roman" w:cs="Times New Roman"/>
          <w:i/>
          <w:sz w:val="24"/>
          <w:szCs w:val="24"/>
        </w:rPr>
        <w:t>ppp</w:t>
      </w:r>
      <w:proofErr w:type="spellEnd"/>
    </w:p>
    <w:p w:rsidR="002D0932" w:rsidRDefault="004E329B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7370" cy="2719449"/>
            <wp:effectExtent l="0" t="0" r="0" b="5080"/>
            <wp:docPr id="54" name="Picture 54" descr="D:\ADE IRMA RILYANI\SEMESTER 5\INFRA SI\ppoe bully\ppp s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E IRMA RILYANI\SEMESTER 5\INFRA SI\ppoe bully\ppp serv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797" cy="27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ice nam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client.</w:t>
      </w:r>
    </w:p>
    <w:p w:rsidR="002D0932" w:rsidRDefault="004E329B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8894" cy="2434442"/>
            <wp:effectExtent l="19050" t="19050" r="25400" b="23495"/>
            <wp:docPr id="55" name="Picture 55" descr="D:\ADE IRMA RILYANI\SEMESTER 5\INFRA SI\ppoe bully\ppoe sc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E IRMA RILYANI\SEMESTER 5\INFRA SI\ppoe bully\ppoe scr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93" cy="247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29B" w:rsidRDefault="002D0932" w:rsidP="008D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PPP secret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name, password, servic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. Configuration local address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9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4E32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29B"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5D58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FB5D58">
        <w:rPr>
          <w:rFonts w:ascii="Times New Roman" w:hAnsi="Times New Roman" w:cs="Times New Roman"/>
          <w:sz w:val="24"/>
          <w:szCs w:val="24"/>
        </w:rPr>
        <w:t xml:space="preserve"> Remote address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29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4E32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329B">
        <w:rPr>
          <w:rFonts w:ascii="Times New Roman" w:hAnsi="Times New Roman" w:cs="Times New Roman"/>
          <w:sz w:val="24"/>
          <w:szCs w:val="24"/>
        </w:rPr>
        <w:t xml:space="preserve"> 2.2.2.2</w:t>
      </w:r>
    </w:p>
    <w:p w:rsidR="002D0932" w:rsidRDefault="002D0932" w:rsidP="002D0932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2A7"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2A7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 </w:t>
      </w:r>
      <w:r w:rsidRPr="008940E7">
        <w:rPr>
          <w:rFonts w:ascii="Times New Roman" w:hAnsi="Times New Roman" w:cs="Times New Roman"/>
          <w:i/>
          <w:sz w:val="24"/>
          <w:szCs w:val="24"/>
        </w:rPr>
        <w:t>open</w:t>
      </w:r>
      <w:proofErr w:type="gramEnd"/>
      <w:r w:rsidRPr="008940E7">
        <w:rPr>
          <w:rFonts w:ascii="Times New Roman" w:hAnsi="Times New Roman" w:cs="Times New Roman"/>
          <w:i/>
          <w:sz w:val="24"/>
          <w:szCs w:val="24"/>
        </w:rPr>
        <w:t xml:space="preserve"> network and sharing center</w:t>
      </w:r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 xml:space="preserve">set up a new connect or network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connect to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no, create a new connection</w:t>
      </w:r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P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connect</w:t>
      </w:r>
      <w:r w:rsidRPr="000C6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brow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</w:p>
    <w:p w:rsidR="002D0932" w:rsidRPr="008940E7" w:rsidRDefault="002D0932" w:rsidP="002D0932">
      <w:pPr>
        <w:spacing w:line="48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63EB1" wp14:editId="197FD057">
            <wp:extent cx="4407676" cy="2137559"/>
            <wp:effectExtent l="19050" t="19050" r="12065" b="15240"/>
            <wp:docPr id="43" name="Picture 43" descr="D:\ADE IRMA RILYANI\SEMESTER 5\INFRA SI\ss ppoe\cli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DE IRMA RILYANI\SEMESTER 5\INFRA SI\ss ppoe\client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69" cy="216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and sharing center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84A62" wp14:editId="56FA74F5">
            <wp:extent cx="4357353" cy="1971304"/>
            <wp:effectExtent l="19050" t="19050" r="24765" b="10160"/>
            <wp:docPr id="44" name="Picture 44" descr="D:\ADE IRMA RILYANI\SEMESTER 5\INFRA SI\ss ppoe\cli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DE IRMA RILYANI\SEMESTER 5\INFRA SI\ss ppoe\client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20" cy="2012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up a connection or network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65AF4C" wp14:editId="1502DDB7">
            <wp:extent cx="4275431" cy="1769423"/>
            <wp:effectExtent l="19050" t="19050" r="11430" b="21590"/>
            <wp:docPr id="45" name="Picture 45" descr="D:\ADE IRMA RILYANI\SEMESTER 5\INFRA SI\ss ppoe\clie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DE IRMA RILYANI\SEMESTER 5\INFRA SI\ss ppoe\client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12" cy="1827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 to the internet 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0668F" wp14:editId="6C6B54D0">
            <wp:extent cx="4286885" cy="1935678"/>
            <wp:effectExtent l="19050" t="19050" r="18415" b="26670"/>
            <wp:docPr id="46" name="Picture 46" descr="D:\ADE IRMA RILYANI\SEMESTER 5\INFRA SI\ss ppoe\clien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DE IRMA RILYANI\SEMESTER 5\INFRA SI\ss ppoe\client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44" cy="196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2D0932" w:rsidRDefault="00B04F7A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F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3782" cy="2137558"/>
            <wp:effectExtent l="19050" t="19050" r="10160" b="15240"/>
            <wp:docPr id="88" name="Picture 88" descr="D:\ADE IRMA RILYANI\SEMESTER 5\INFRA SI\ppoe bully\cli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DE IRMA RILYANI\SEMESTER 5\INFRA SI\ppoe bully\clien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" b="2126"/>
                    <a:stretch/>
                  </pic:blipFill>
                  <pic:spPr bwMode="auto">
                    <a:xfrm>
                      <a:off x="0" y="0"/>
                      <a:ext cx="4405122" cy="2172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EC85DB" wp14:editId="79D7F893">
            <wp:extent cx="4310143" cy="1721922"/>
            <wp:effectExtent l="19050" t="19050" r="14605" b="12065"/>
            <wp:docPr id="48" name="Picture 48" descr="D:\ADE IRMA RILYANI\SEMESTER 5\INFRA SI\ss ppoe\clien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DE IRMA RILYANI\SEMESTER 5\INFRA SI\ss ppoe\client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30" cy="1746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internet conne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80D52" wp14:editId="4BD3EE9C">
            <wp:extent cx="4297968" cy="1805049"/>
            <wp:effectExtent l="19050" t="19050" r="26670" b="24130"/>
            <wp:docPr id="49" name="Picture 49" descr="D:\ADE IRMA RILYANI\SEMESTER 5\INFRA SI\ss ppoe\clien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DE IRMA RILYANI\SEMESTER 5\INFRA SI\ss ppoe\client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65" cy="1834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0932" w:rsidRDefault="002D0932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2D0932" w:rsidRDefault="004E329B" w:rsidP="002D09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7918" cy="1983179"/>
            <wp:effectExtent l="19050" t="19050" r="24130" b="17145"/>
            <wp:docPr id="56" name="Picture 56" descr="D:\ADE IRMA RILYANI\SEMESTER 5\INFRA SI\ppoe bully\client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E IRMA RILYANI\SEMESTER 5\INFRA SI\ppoe bully\client test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75" cy="2051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2D0932" w:rsidP="008D73B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29B">
        <w:rPr>
          <w:rFonts w:ascii="Times New Roman" w:hAnsi="Times New Roman" w:cs="Times New Roman"/>
          <w:sz w:val="24"/>
          <w:szCs w:val="24"/>
        </w:rPr>
        <w:t>binushacck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329B">
        <w:rPr>
          <w:rFonts w:ascii="Times New Roman" w:hAnsi="Times New Roman" w:cs="Times New Roman"/>
          <w:sz w:val="24"/>
          <w:szCs w:val="24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E593C">
        <w:rPr>
          <w:rFonts w:ascii="Times New Roman" w:hAnsi="Times New Roman" w:cs="Times New Roman"/>
          <w:sz w:val="24"/>
          <w:szCs w:val="24"/>
        </w:rPr>
        <w:br w:type="page"/>
      </w:r>
    </w:p>
    <w:p w:rsidR="004E593C" w:rsidRPr="007F73F3" w:rsidRDefault="004E593C" w:rsidP="004E593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73F3">
        <w:rPr>
          <w:rFonts w:ascii="Times New Roman" w:hAnsi="Times New Roman" w:cs="Times New Roman"/>
          <w:b/>
          <w:sz w:val="24"/>
          <w:szCs w:val="24"/>
        </w:rPr>
        <w:lastRenderedPageBreak/>
        <w:t>Konfigurasi</w:t>
      </w:r>
      <w:proofErr w:type="spellEnd"/>
      <w:r w:rsidRPr="007F73F3">
        <w:rPr>
          <w:rFonts w:ascii="Times New Roman" w:hAnsi="Times New Roman" w:cs="Times New Roman"/>
          <w:b/>
          <w:sz w:val="24"/>
          <w:szCs w:val="24"/>
        </w:rPr>
        <w:t xml:space="preserve"> PPPOE </w:t>
      </w:r>
      <w:proofErr w:type="spellStart"/>
      <w:r w:rsidRPr="007F73F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b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g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p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rg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h</w:t>
      </w:r>
    </w:p>
    <w:p w:rsidR="004E593C" w:rsidRPr="00524F46" w:rsidRDefault="004E593C" w:rsidP="004E593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login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router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reset  configuration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k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backup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menu </w:t>
      </w:r>
      <w:r w:rsidRPr="00FB5D58">
        <w:rPr>
          <w:rFonts w:ascii="Times New Roman" w:hAnsi="Times New Roman" w:cs="Times New Roman"/>
          <w:i/>
          <w:sz w:val="24"/>
          <w:szCs w:val="24"/>
        </w:rPr>
        <w:t>system-reset configuration</w:t>
      </w:r>
    </w:p>
    <w:p w:rsidR="004E593C" w:rsidRDefault="004E593C" w:rsidP="004E593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D5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810908F" wp14:editId="4E8671B9">
            <wp:extent cx="3514725" cy="973776"/>
            <wp:effectExtent l="19050" t="19050" r="9525" b="17145"/>
            <wp:docPr id="57" name="Picture 0" descr="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860" cy="977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:rsidR="004E593C" w:rsidRDefault="004E593C" w:rsidP="004E593C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93C" w:rsidRPr="00524F46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5B3C1" wp14:editId="398DBC05">
            <wp:extent cx="4227804" cy="2838202"/>
            <wp:effectExtent l="19050" t="19050" r="20955" b="19685"/>
            <wp:docPr id="58" name="Picture 58" descr="D:\ADE IRMA RILYANI\SEMESTER 5\INFRA SI\ss ppoe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E IRMA RILYANI\SEMESTER 5\INFRA SI\ss ppoe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91" cy="2891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inB</w:t>
      </w:r>
      <w:r w:rsidRPr="00524F46">
        <w:rPr>
          <w:rFonts w:ascii="Times New Roman" w:hAnsi="Times New Roman" w:cs="Times New Roman"/>
          <w:i/>
          <w:sz w:val="24"/>
          <w:szCs w:val="24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4E593C" w:rsidRPr="00524F46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24F46">
        <w:rPr>
          <w:rFonts w:ascii="Times New Roman" w:hAnsi="Times New Roman" w:cs="Times New Roman"/>
          <w:sz w:val="24"/>
          <w:szCs w:val="24"/>
        </w:rPr>
        <w:t>uat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identify</w:t>
      </w:r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router yang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menu </w:t>
      </w:r>
      <w:r w:rsidRPr="00524F46">
        <w:rPr>
          <w:rFonts w:ascii="Times New Roman" w:hAnsi="Times New Roman" w:cs="Times New Roman"/>
          <w:i/>
          <w:sz w:val="24"/>
          <w:szCs w:val="24"/>
        </w:rPr>
        <w:t>system-identify</w:t>
      </w:r>
    </w:p>
    <w:p w:rsidR="004E593C" w:rsidRDefault="00F2482F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15EBE" wp14:editId="5EFC6B27">
            <wp:extent cx="4183985" cy="2375065"/>
            <wp:effectExtent l="0" t="0" r="7620" b="6350"/>
            <wp:docPr id="80" name="Picture 80" descr="C:\Users\user\Documents\Lightshot\mikrotik kelompok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Lightshot\mikrotik kelompok\Screenshot_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72" cy="238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 xml:space="preserve">identity </w:t>
      </w:r>
      <w:proofErr w:type="spellStart"/>
      <w:r w:rsidR="00F2482F">
        <w:rPr>
          <w:rFonts w:ascii="Times New Roman" w:hAnsi="Times New Roman" w:cs="Times New Roman"/>
          <w:i/>
          <w:sz w:val="24"/>
          <w:szCs w:val="24"/>
        </w:rPr>
        <w:t>A</w:t>
      </w:r>
      <w:r w:rsidR="00390F44">
        <w:rPr>
          <w:rFonts w:ascii="Times New Roman" w:hAnsi="Times New Roman" w:cs="Times New Roman"/>
          <w:i/>
          <w:sz w:val="24"/>
          <w:szCs w:val="24"/>
        </w:rPr>
        <w:t>gung</w:t>
      </w:r>
      <w:r w:rsidR="00F2482F">
        <w:rPr>
          <w:rFonts w:ascii="Times New Roman" w:hAnsi="Times New Roman" w:cs="Times New Roman"/>
          <w:i/>
          <w:sz w:val="24"/>
          <w:szCs w:val="24"/>
        </w:rPr>
        <w:t>DH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93C" w:rsidRPr="00524F46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F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524F46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ssword</w:t>
      </w:r>
      <w:r w:rsidRPr="00524F4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r w:rsidRPr="00524F46">
        <w:rPr>
          <w:rFonts w:ascii="Times New Roman" w:hAnsi="Times New Roman" w:cs="Times New Roman"/>
          <w:i/>
          <w:sz w:val="24"/>
          <w:szCs w:val="24"/>
        </w:rPr>
        <w:t xml:space="preserve">system </w:t>
      </w:r>
      <w:r w:rsidRPr="00524F4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F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4F46">
        <w:rPr>
          <w:rFonts w:ascii="Times New Roman" w:hAnsi="Times New Roman" w:cs="Times New Roman"/>
          <w:sz w:val="24"/>
          <w:szCs w:val="24"/>
        </w:rPr>
        <w:t xml:space="preserve"> menu </w:t>
      </w:r>
      <w:r w:rsidRPr="00524F46">
        <w:rPr>
          <w:rFonts w:ascii="Times New Roman" w:hAnsi="Times New Roman" w:cs="Times New Roman"/>
          <w:i/>
          <w:sz w:val="24"/>
          <w:szCs w:val="24"/>
        </w:rPr>
        <w:t>system-user</w:t>
      </w:r>
      <w:r w:rsidRPr="00524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93C" w:rsidRDefault="00F2482F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2E73E" wp14:editId="3ABE1FD9">
            <wp:extent cx="3779747" cy="2268187"/>
            <wp:effectExtent l="0" t="0" r="0" b="0"/>
            <wp:docPr id="81" name="Picture 81" descr="C:\Users\user\Documents\Lightshot\mikrotik kelompok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Lightshot\mikrotik kelompok\Screenshot_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556" cy="228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3C" w:rsidRDefault="004E593C" w:rsidP="00F248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3F3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8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482F">
        <w:rPr>
          <w:rFonts w:ascii="Times New Roman" w:hAnsi="Times New Roman" w:cs="Times New Roman"/>
          <w:sz w:val="24"/>
          <w:szCs w:val="24"/>
        </w:rPr>
        <w:t xml:space="preserve"> </w:t>
      </w:r>
      <w:r w:rsidR="00F2482F">
        <w:rPr>
          <w:rFonts w:ascii="Times New Roman" w:hAnsi="Times New Roman" w:cs="Times New Roman"/>
          <w:i/>
          <w:sz w:val="24"/>
          <w:szCs w:val="24"/>
        </w:rPr>
        <w:t xml:space="preserve">password </w:t>
      </w:r>
      <w:proofErr w:type="spellStart"/>
      <w:r w:rsidR="00F2482F">
        <w:rPr>
          <w:rFonts w:ascii="Times New Roman" w:hAnsi="Times New Roman" w:cs="Times New Roman"/>
          <w:i/>
          <w:sz w:val="24"/>
          <w:szCs w:val="24"/>
        </w:rPr>
        <w:t>agungdh</w:t>
      </w:r>
      <w:proofErr w:type="spellEnd"/>
      <w:r w:rsidR="00F248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4E593C" w:rsidRPr="007F73F3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F73F3">
        <w:rPr>
          <w:rFonts w:ascii="Times New Roman" w:hAnsi="Times New Roman" w:cs="Times New Roman"/>
          <w:sz w:val="24"/>
          <w:szCs w:val="24"/>
        </w:rPr>
        <w:t>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-address.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address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192.168.254</w:t>
      </w:r>
      <w:proofErr w:type="gramStart"/>
      <w:r w:rsidRPr="007F73F3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2 digit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 terakhir+130)</w:t>
      </w:r>
      <w:r>
        <w:rPr>
          <w:rFonts w:ascii="Times New Roman" w:hAnsi="Times New Roman" w:cs="Times New Roman"/>
          <w:i/>
          <w:sz w:val="24"/>
          <w:szCs w:val="24"/>
        </w:rPr>
        <w:t>/24</w:t>
      </w:r>
      <w:r w:rsidRPr="007F73F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interface</w:t>
      </w:r>
      <w:r w:rsidRPr="007F73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switch</w:t>
      </w:r>
      <w:r w:rsidRPr="007F7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ethernet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E593C" w:rsidRDefault="00F2482F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01D06" wp14:editId="120659CE">
            <wp:extent cx="2018805" cy="1660584"/>
            <wp:effectExtent l="0" t="0" r="635" b="0"/>
            <wp:docPr id="82" name="Picture 82" descr="C:\Users\user\Documents\Lightshot\mikrotik kelompok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Lightshot\mikrotik kelompok\Screenshot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3" t="35045" r="20765" b="21365"/>
                    <a:stretch/>
                  </pic:blipFill>
                  <pic:spPr bwMode="auto">
                    <a:xfrm>
                      <a:off x="0" y="0"/>
                      <a:ext cx="2058050" cy="16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3C" w:rsidRPr="00FB5D58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8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address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interfacenya</w:t>
      </w:r>
      <w:proofErr w:type="spellEnd"/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93C" w:rsidRPr="007F73F3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gateway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-routes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gateway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eth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3F3">
        <w:rPr>
          <w:rFonts w:ascii="Times New Roman" w:hAnsi="Times New Roman" w:cs="Times New Roman"/>
          <w:sz w:val="24"/>
          <w:szCs w:val="24"/>
        </w:rPr>
        <w:t xml:space="preserve">(yang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switch</w:t>
      </w:r>
      <w:r w:rsidRPr="007F73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192.168.254.1.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DC460" wp14:editId="12E36388">
            <wp:extent cx="4292435" cy="2624446"/>
            <wp:effectExtent l="0" t="0" r="0" b="5080"/>
            <wp:docPr id="63" name="Picture 63" descr="D:\ADE IRMA RILYANI\SEMESTER 5\INFRA SI\ss ppoe\8.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E IRMA RILYANI\SEMESTER 5\INFRA SI\ss ppoe\8.gatewa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96" cy="26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3C" w:rsidRDefault="00F2482F" w:rsidP="00F2482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4E59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59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E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3C" w:rsidRPr="00854217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="004E593C" w:rsidRPr="00854217">
        <w:rPr>
          <w:rFonts w:ascii="Times New Roman" w:hAnsi="Times New Roman" w:cs="Times New Roman"/>
          <w:i/>
          <w:sz w:val="24"/>
          <w:szCs w:val="24"/>
        </w:rPr>
        <w:t xml:space="preserve"> gateway</w:t>
      </w:r>
    </w:p>
    <w:p w:rsidR="004E593C" w:rsidRPr="007F73F3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217">
        <w:rPr>
          <w:rFonts w:ascii="Times New Roman" w:hAnsi="Times New Roman" w:cs="Times New Roman"/>
          <w:i/>
          <w:sz w:val="24"/>
          <w:szCs w:val="24"/>
        </w:rPr>
        <w:t>dns</w:t>
      </w:r>
      <w:proofErr w:type="spellEnd"/>
      <w:r w:rsidRPr="00854217">
        <w:rPr>
          <w:rFonts w:ascii="Times New Roman" w:hAnsi="Times New Roman" w:cs="Times New Roman"/>
          <w:i/>
          <w:sz w:val="24"/>
          <w:szCs w:val="24"/>
        </w:rPr>
        <w:t xml:space="preserve"> server</w:t>
      </w:r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F73F3">
        <w:rPr>
          <w:rFonts w:ascii="Times New Roman" w:hAnsi="Times New Roman" w:cs="Times New Roman"/>
          <w:i/>
          <w:sz w:val="24"/>
          <w:szCs w:val="24"/>
        </w:rPr>
        <w:t>ip-dns</w:t>
      </w:r>
      <w:proofErr w:type="spellEnd"/>
      <w:r w:rsidRPr="007F73F3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8.8.8.8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i/>
          <w:sz w:val="24"/>
          <w:szCs w:val="24"/>
        </w:rPr>
        <w:t>allow remote request.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D58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86E04EA" wp14:editId="6FBF5ACC">
            <wp:extent cx="3847562" cy="2624446"/>
            <wp:effectExtent l="19050" t="19050" r="19685" b="24130"/>
            <wp:docPr id="64" name="Picture 5" descr="dns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s serv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822" cy="264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F2482F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E59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593C" w:rsidRPr="00FB5D5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E593C" w:rsidRPr="00FB5D58">
        <w:rPr>
          <w:rFonts w:ascii="Times New Roman" w:hAnsi="Times New Roman" w:cs="Times New Roman"/>
          <w:sz w:val="24"/>
          <w:szCs w:val="24"/>
        </w:rPr>
        <w:t xml:space="preserve"> configuration </w:t>
      </w:r>
      <w:proofErr w:type="spellStart"/>
      <w:r w:rsidR="004E593C" w:rsidRPr="00FB5D58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="004E593C" w:rsidRPr="00FB5D58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B04F7A" w:rsidRDefault="00B04F7A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93C" w:rsidRPr="007F73F3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3F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ping 192.168.254.1, ping 8.8.8.8, </w:t>
      </w:r>
      <w:proofErr w:type="spellStart"/>
      <w:r w:rsidRPr="007F73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F73F3">
        <w:rPr>
          <w:rFonts w:ascii="Times New Roman" w:hAnsi="Times New Roman" w:cs="Times New Roman"/>
          <w:sz w:val="24"/>
          <w:szCs w:val="24"/>
        </w:rPr>
        <w:t xml:space="preserve"> ping google.com.</w:t>
      </w:r>
    </w:p>
    <w:p w:rsidR="004E593C" w:rsidRDefault="00F2482F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DBE1E" wp14:editId="46B3616F">
            <wp:extent cx="4105275" cy="1983179"/>
            <wp:effectExtent l="0" t="0" r="0" b="0"/>
            <wp:docPr id="83" name="Picture 83" descr="C:\Users\user\Documents\Lightshot\mikrotik kelompok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cuments\Lightshot\mikrotik kelompok\Screenshot_1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39" cy="201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3C" w:rsidRDefault="00F2482F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4E59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593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3C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4E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3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5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3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E5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8.8.8</w:t>
      </w:r>
    </w:p>
    <w:p w:rsidR="004E593C" w:rsidRDefault="00F2482F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340497" wp14:editId="60A0FB48">
            <wp:extent cx="4029469" cy="2386940"/>
            <wp:effectExtent l="0" t="0" r="0" b="0"/>
            <wp:docPr id="84" name="Picture 84" descr="C:\Users\user\Documents\Lightshot\mikrotik kelompok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cuments\Lightshot\mikrotik kelompok\Screenshot_2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94" cy="24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.com</w:t>
      </w:r>
    </w:p>
    <w:p w:rsidR="004E593C" w:rsidRPr="00E56703" w:rsidRDefault="004E593C" w:rsidP="004E593C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E593C" w:rsidRPr="00E56703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5670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56703">
        <w:rPr>
          <w:rFonts w:ascii="Times New Roman" w:hAnsi="Times New Roman" w:cs="Times New Roman"/>
          <w:i/>
          <w:sz w:val="24"/>
          <w:szCs w:val="24"/>
        </w:rPr>
        <w:t>ip</w:t>
      </w:r>
      <w:proofErr w:type="spellEnd"/>
      <w:r w:rsidRPr="00E56703">
        <w:rPr>
          <w:rFonts w:ascii="Times New Roman" w:hAnsi="Times New Roman" w:cs="Times New Roman"/>
          <w:i/>
          <w:sz w:val="24"/>
          <w:szCs w:val="24"/>
        </w:rPr>
        <w:t>-firewall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9725B" wp14:editId="4A4509D0">
            <wp:extent cx="3372183" cy="2327564"/>
            <wp:effectExtent l="19050" t="19050" r="19050" b="15875"/>
            <wp:docPr id="68" name="Picture 68" descr="D:\ADE IRMA RILYANI\SEMESTER 5\INFRA SI\ss ppoe\n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DE IRMA RILYANI\SEMESTER 5\INFRA SI\ss ppoe\na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59" cy="236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general, </w:t>
      </w:r>
      <w:r w:rsidRPr="00FB5D58">
        <w:rPr>
          <w:rFonts w:ascii="Times New Roman" w:hAnsi="Times New Roman" w:cs="Times New Roman"/>
          <w:sz w:val="24"/>
          <w:szCs w:val="24"/>
        </w:rPr>
        <w:t xml:space="preserve">type </w:t>
      </w:r>
      <w:r w:rsidRPr="00FB5D58">
        <w:rPr>
          <w:rFonts w:ascii="Times New Roman" w:hAnsi="Times New Roman" w:cs="Times New Roman"/>
          <w:i/>
          <w:sz w:val="24"/>
          <w:szCs w:val="24"/>
        </w:rPr>
        <w:t xml:space="preserve">chain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r w:rsidRPr="00FB5D58">
        <w:rPr>
          <w:rFonts w:ascii="Times New Roman" w:hAnsi="Times New Roman" w:cs="Times New Roman"/>
          <w:i/>
          <w:sz w:val="24"/>
          <w:szCs w:val="24"/>
        </w:rPr>
        <w:t xml:space="preserve">out interface </w:t>
      </w:r>
      <w:r w:rsidRPr="00FB5D5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witch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965B09" wp14:editId="042F4662">
            <wp:extent cx="3371850" cy="2327564"/>
            <wp:effectExtent l="19050" t="19050" r="19050" b="15875"/>
            <wp:docPr id="69" name="Picture 69" descr="D:\ADE IRMA RILYANI\SEMESTER 5\INFRA SI\ss ppoe\n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DE IRMA RILYANI\SEMESTER 5\INFRA SI\ss ppoe\nat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38" cy="2347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type action </w:t>
      </w:r>
      <w:r w:rsidRPr="00FB5D58">
        <w:rPr>
          <w:rFonts w:ascii="Times New Roman" w:hAnsi="Times New Roman" w:cs="Times New Roman"/>
          <w:i/>
          <w:sz w:val="24"/>
          <w:szCs w:val="24"/>
        </w:rPr>
        <w:t>masquerade</w:t>
      </w:r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menu action</w:t>
      </w:r>
    </w:p>
    <w:p w:rsidR="008D73BA" w:rsidRDefault="008D73BA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93C" w:rsidRPr="00E56703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567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567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56703">
        <w:rPr>
          <w:rFonts w:ascii="Times New Roman" w:hAnsi="Times New Roman" w:cs="Times New Roman"/>
          <w:i/>
          <w:sz w:val="24"/>
          <w:szCs w:val="24"/>
        </w:rPr>
        <w:t>ppp</w:t>
      </w:r>
      <w:proofErr w:type="spellEnd"/>
    </w:p>
    <w:p w:rsidR="004E593C" w:rsidRDefault="00B2716E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9224AD" wp14:editId="3695C290">
            <wp:extent cx="2268187" cy="2398453"/>
            <wp:effectExtent l="0" t="0" r="0" b="1905"/>
            <wp:docPr id="87" name="Picture 87" descr="C:\Users\user\Documents\Lightshot\mikrotik kelompok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cuments\Lightshot\mikrotik kelompok\Screenshot_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3" t="25250" r="19872" b="14038"/>
                    <a:stretch/>
                  </pic:blipFill>
                  <pic:spPr bwMode="auto">
                    <a:xfrm>
                      <a:off x="0" y="0"/>
                      <a:ext cx="2268778" cy="239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73B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ice nam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PPPo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client.</w:t>
      </w:r>
    </w:p>
    <w:p w:rsidR="004E593C" w:rsidRDefault="00B2716E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71FBF" wp14:editId="5359C391">
            <wp:extent cx="2231959" cy="2695698"/>
            <wp:effectExtent l="19050" t="19050" r="16510" b="9525"/>
            <wp:docPr id="30" name="Picture 30" descr="C:\Users\user\Documents\Lightshot\mikrotik kelompok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cuments\Lightshot\mikrotik kelompok\Screenshot_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2" t="21098" r="18701" b="9480"/>
                    <a:stretch/>
                  </pic:blipFill>
                  <pic:spPr bwMode="auto">
                    <a:xfrm>
                      <a:off x="0" y="0"/>
                      <a:ext cx="2232572" cy="2696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16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CC35AB">
        <w:rPr>
          <w:rFonts w:ascii="Times New Roman" w:hAnsi="Times New Roman" w:cs="Times New Roman"/>
          <w:sz w:val="24"/>
          <w:szCs w:val="24"/>
        </w:rPr>
        <w:t xml:space="preserve"> PPP secret </w:t>
      </w:r>
      <w:proofErr w:type="spellStart"/>
      <w:r w:rsidR="00CC35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C35AB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="00CC35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password. Configuration local address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6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B271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2716E">
        <w:rPr>
          <w:rFonts w:ascii="Times New Roman" w:hAnsi="Times New Roman" w:cs="Times New Roman"/>
          <w:sz w:val="24"/>
          <w:szCs w:val="24"/>
        </w:rPr>
        <w:t>3.3.3.1</w:t>
      </w:r>
      <w:r w:rsidRPr="00FB5D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B5D58">
        <w:rPr>
          <w:rFonts w:ascii="Times New Roman" w:hAnsi="Times New Roman" w:cs="Times New Roman"/>
          <w:sz w:val="24"/>
          <w:szCs w:val="24"/>
        </w:rPr>
        <w:t xml:space="preserve"> Remote address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D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D5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6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16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B271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2716E">
        <w:rPr>
          <w:rFonts w:ascii="Times New Roman" w:hAnsi="Times New Roman" w:cs="Times New Roman"/>
          <w:sz w:val="24"/>
          <w:szCs w:val="24"/>
        </w:rPr>
        <w:t xml:space="preserve"> 3.3.3</w:t>
      </w:r>
      <w:r w:rsidRPr="00FB5D58">
        <w:rPr>
          <w:rFonts w:ascii="Times New Roman" w:hAnsi="Times New Roman" w:cs="Times New Roman"/>
          <w:sz w:val="24"/>
          <w:szCs w:val="24"/>
        </w:rPr>
        <w:t>.2</w:t>
      </w:r>
    </w:p>
    <w:p w:rsidR="00B04F7A" w:rsidRDefault="00B04F7A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93C" w:rsidRDefault="004E593C" w:rsidP="004E593C">
      <w:pPr>
        <w:pStyle w:val="ListParagraph"/>
        <w:numPr>
          <w:ilvl w:val="0"/>
          <w:numId w:val="3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2A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2A7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 </w:t>
      </w:r>
      <w:r w:rsidRPr="008940E7">
        <w:rPr>
          <w:rFonts w:ascii="Times New Roman" w:hAnsi="Times New Roman" w:cs="Times New Roman"/>
          <w:i/>
          <w:sz w:val="24"/>
          <w:szCs w:val="24"/>
        </w:rPr>
        <w:t>open</w:t>
      </w:r>
      <w:proofErr w:type="gramEnd"/>
      <w:r w:rsidRPr="008940E7">
        <w:rPr>
          <w:rFonts w:ascii="Times New Roman" w:hAnsi="Times New Roman" w:cs="Times New Roman"/>
          <w:i/>
          <w:sz w:val="24"/>
          <w:szCs w:val="24"/>
        </w:rPr>
        <w:t xml:space="preserve"> network and sharing center</w:t>
      </w:r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 xml:space="preserve">set up a new connect or network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connect to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no, create a new connection</w:t>
      </w:r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PP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2A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C62A7"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connect</w:t>
      </w:r>
      <w:r w:rsidRPr="000C6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0E7">
        <w:rPr>
          <w:rFonts w:ascii="Times New Roman" w:hAnsi="Times New Roman" w:cs="Times New Roman"/>
          <w:i/>
          <w:sz w:val="24"/>
          <w:szCs w:val="24"/>
        </w:rPr>
        <w:t>brow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</w:p>
    <w:p w:rsidR="004E593C" w:rsidRPr="008940E7" w:rsidRDefault="004E593C" w:rsidP="004E593C">
      <w:pPr>
        <w:spacing w:line="48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787E78" wp14:editId="78986FAC">
            <wp:extent cx="4407676" cy="1983179"/>
            <wp:effectExtent l="19050" t="19050" r="12065" b="17145"/>
            <wp:docPr id="72" name="Picture 72" descr="D:\ADE IRMA RILYANI\SEMESTER 5\INFRA SI\ss ppoe\clie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DE IRMA RILYANI\SEMESTER 5\INFRA SI\ss ppoe\client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74" cy="200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and sharing center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10E87" wp14:editId="4296FA07">
            <wp:extent cx="4357353" cy="1983179"/>
            <wp:effectExtent l="19050" t="19050" r="24765" b="17145"/>
            <wp:docPr id="73" name="Picture 73" descr="D:\ADE IRMA RILYANI\SEMESTER 5\INFRA SI\ss ppoe\clie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DE IRMA RILYANI\SEMESTER 5\INFRA SI\ss ppoe\client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97" cy="2026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up a connection or network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2C618" wp14:editId="4676619B">
            <wp:extent cx="4276064" cy="1911928"/>
            <wp:effectExtent l="19050" t="19050" r="10795" b="12700"/>
            <wp:docPr id="74" name="Picture 74" descr="D:\ADE IRMA RILYANI\SEMESTER 5\INFRA SI\ss ppoe\clie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DE IRMA RILYANI\SEMESTER 5\INFRA SI\ss ppoe\client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895" cy="1933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nect to the internet 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8B5DCF" wp14:editId="6B9ABA9E">
            <wp:extent cx="4286885" cy="1935678"/>
            <wp:effectExtent l="19050" t="19050" r="18415" b="26670"/>
            <wp:docPr id="75" name="Picture 75" descr="D:\ADE IRMA RILYANI\SEMESTER 5\INFRA SI\ss ppoe\clien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DE IRMA RILYANI\SEMESTER 5\INFRA SI\ss ppoe\client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44" cy="196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4E593C" w:rsidRDefault="00B04F7A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B6B88" wp14:editId="5899190C">
            <wp:extent cx="4357323" cy="1971304"/>
            <wp:effectExtent l="19050" t="19050" r="24765" b="10160"/>
            <wp:docPr id="36" name="Picture 36" descr="C:\Users\user\Documents\Lightshot\mikrotik kelompok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ocuments\Lightshot\mikrotik kelompok\Screenshot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18932" r="1265" b="3749"/>
                    <a:stretch/>
                  </pic:blipFill>
                  <pic:spPr bwMode="auto">
                    <a:xfrm>
                      <a:off x="0" y="0"/>
                      <a:ext cx="4389340" cy="1985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217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BC5D2" wp14:editId="71D0FC27">
            <wp:extent cx="4310143" cy="1721922"/>
            <wp:effectExtent l="19050" t="19050" r="14605" b="12065"/>
            <wp:docPr id="77" name="Picture 77" descr="D:\ADE IRMA RILYANI\SEMESTER 5\INFRA SI\ss ppoe\clien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DE IRMA RILYANI\SEMESTER 5\INFRA SI\ss ppoe\client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30" cy="1746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internet conne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3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664F89" wp14:editId="65064636">
            <wp:extent cx="4298923" cy="2078182"/>
            <wp:effectExtent l="19050" t="19050" r="26035" b="17780"/>
            <wp:docPr id="78" name="Picture 78" descr="D:\ADE IRMA RILYANI\SEMESTER 5\INFRA SI\ss ppoe\clien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ADE IRMA RILYANI\SEMESTER 5\INFRA SI\ss ppoe\client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59" cy="2106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3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4E593C" w:rsidRDefault="00B04F7A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69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8C613" wp14:editId="6323B68B">
            <wp:extent cx="5039995" cy="2713843"/>
            <wp:effectExtent l="19050" t="19050" r="27305" b="10795"/>
            <wp:docPr id="42" name="Picture 42" descr="C:\Users\user\Documents\Lightshot\mikrotik kelompok\Screenshot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ocuments\Lightshot\mikrotik kelompok\Screenshot_4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1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35C" w:rsidRDefault="004E593C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845">
        <w:rPr>
          <w:rFonts w:ascii="Times New Roman" w:hAnsi="Times New Roman" w:cs="Times New Roman"/>
          <w:sz w:val="24"/>
          <w:szCs w:val="24"/>
        </w:rPr>
        <w:t>web 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4F7A">
        <w:rPr>
          <w:rFonts w:ascii="Times New Roman" w:hAnsi="Times New Roman" w:cs="Times New Roman"/>
          <w:sz w:val="24"/>
          <w:szCs w:val="24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A535C">
        <w:rPr>
          <w:rFonts w:ascii="Times New Roman" w:hAnsi="Times New Roman" w:cs="Times New Roman"/>
          <w:sz w:val="24"/>
          <w:szCs w:val="24"/>
        </w:rPr>
        <w:br w:type="page"/>
      </w:r>
    </w:p>
    <w:p w:rsidR="00CA535C" w:rsidRDefault="00CA535C" w:rsidP="00CA535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AB IV</w:t>
      </w:r>
    </w:p>
    <w:p w:rsidR="00CA535C" w:rsidRPr="00D951C6" w:rsidRDefault="00CA535C" w:rsidP="00CA535C">
      <w:pPr>
        <w:spacing w:line="9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56CB4">
        <w:rPr>
          <w:rFonts w:ascii="Times New Roman" w:hAnsi="Times New Roman" w:cs="Times New Roman"/>
          <w:b/>
          <w:sz w:val="28"/>
          <w:szCs w:val="24"/>
        </w:rPr>
        <w:t>PENUTUP</w:t>
      </w:r>
    </w:p>
    <w:p w:rsidR="00CA535C" w:rsidRPr="00456CB4" w:rsidRDefault="00CA535C" w:rsidP="00CA535C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6CB4">
        <w:rPr>
          <w:rFonts w:ascii="Times New Roman" w:hAnsi="Times New Roman" w:cs="Times New Roman"/>
          <w:b/>
          <w:noProof/>
          <w:sz w:val="24"/>
          <w:szCs w:val="24"/>
        </w:rPr>
        <w:t>4.1 Kesimpulan</w:t>
      </w:r>
    </w:p>
    <w:p w:rsidR="00CA535C" w:rsidRPr="007E7D51" w:rsidRDefault="00CA535C" w:rsidP="00CA535C">
      <w:pPr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7E7D51">
        <w:rPr>
          <w:rFonts w:ascii="Times New Roman" w:hAnsi="Times New Roman" w:cs="Times New Roman"/>
          <w:noProof/>
          <w:sz w:val="24"/>
          <w:szCs w:val="24"/>
        </w:rPr>
        <w:t xml:space="preserve">Berdasarkan praktikum yang telah kita laksanakan tersebut, kita dapat menyimpulkan bahwa dengan mengetahui dan memahami bagaimana car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angkah-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P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2D0932" w:rsidRPr="00A37302" w:rsidRDefault="002D0932" w:rsidP="004E593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0932" w:rsidRPr="00A37302" w:rsidSect="00A3730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007C0"/>
    <w:multiLevelType w:val="hybridMultilevel"/>
    <w:tmpl w:val="79BA4E36"/>
    <w:lvl w:ilvl="0" w:tplc="D03061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6354E"/>
    <w:multiLevelType w:val="hybridMultilevel"/>
    <w:tmpl w:val="79BA4E36"/>
    <w:lvl w:ilvl="0" w:tplc="D03061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53C8B"/>
    <w:multiLevelType w:val="hybridMultilevel"/>
    <w:tmpl w:val="79BA4E36"/>
    <w:lvl w:ilvl="0" w:tplc="D03061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02"/>
    <w:rsid w:val="000C62A7"/>
    <w:rsid w:val="001E7845"/>
    <w:rsid w:val="002105C5"/>
    <w:rsid w:val="002D0932"/>
    <w:rsid w:val="00390F44"/>
    <w:rsid w:val="003945AA"/>
    <w:rsid w:val="003B4556"/>
    <w:rsid w:val="004E329B"/>
    <w:rsid w:val="004E593C"/>
    <w:rsid w:val="00524F46"/>
    <w:rsid w:val="005C5CC4"/>
    <w:rsid w:val="006971C6"/>
    <w:rsid w:val="007F73F3"/>
    <w:rsid w:val="00854217"/>
    <w:rsid w:val="008866D2"/>
    <w:rsid w:val="008940E7"/>
    <w:rsid w:val="008D73BA"/>
    <w:rsid w:val="00943A8F"/>
    <w:rsid w:val="00A37302"/>
    <w:rsid w:val="00B04F7A"/>
    <w:rsid w:val="00B2716E"/>
    <w:rsid w:val="00CA535C"/>
    <w:rsid w:val="00CC35AB"/>
    <w:rsid w:val="00D41E9B"/>
    <w:rsid w:val="00E56703"/>
    <w:rsid w:val="00F2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1CBF7-8341-49DE-83F5-88111F21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46"/>
    <w:pPr>
      <w:ind w:left="720"/>
      <w:contextualSpacing/>
    </w:pPr>
  </w:style>
  <w:style w:type="table" w:styleId="TableGrid">
    <w:name w:val="Table Grid"/>
    <w:basedOn w:val="TableNormal"/>
    <w:uiPriority w:val="59"/>
    <w:rsid w:val="003B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7894-955A-454D-BD4D-A4EFA0C1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3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7-10-13T04:02:00Z</dcterms:created>
  <dcterms:modified xsi:type="dcterms:W3CDTF">2017-10-16T12:54:00Z</dcterms:modified>
</cp:coreProperties>
</file>